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82" w:rsidRDefault="00FC1BDF" w:rsidP="00EE0682">
      <w:pPr>
        <w:shd w:val="clear" w:color="auto" w:fill="FFFFFF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FC1BD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Конспект занятия по ПДД в подготовительной группе </w:t>
      </w:r>
    </w:p>
    <w:p w:rsidR="00FC1BDF" w:rsidRPr="00FC1BDF" w:rsidRDefault="00FC1BDF" w:rsidP="00EE0682">
      <w:pPr>
        <w:shd w:val="clear" w:color="auto" w:fill="FFFFFF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Цветик –Семицветик»</w:t>
      </w:r>
    </w:p>
    <w:p w:rsidR="00FC1BDF" w:rsidRPr="00FC1BDF" w:rsidRDefault="00FC1BDF" w:rsidP="00FC1BD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: «Правила безопасного поведения на дорогах»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 </w:t>
      </w:r>
    </w:p>
    <w:p w:rsidR="00FC1BDF" w:rsidRPr="00FC1BDF" w:rsidRDefault="00FC1BDF" w:rsidP="00FC1BD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правилами дорожного движения, учить п</w:t>
      </w:r>
      <w:bookmarkStart w:id="0" w:name="_GoBack"/>
      <w:bookmarkEnd w:id="0"/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 применять их в различных ситуациях.</w:t>
      </w:r>
    </w:p>
    <w:p w:rsidR="00FC1BDF" w:rsidRPr="00FC1BDF" w:rsidRDefault="00FC1BDF" w:rsidP="00FC1BD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узнавать виды наземного транспорта по различным признакам.</w:t>
      </w:r>
    </w:p>
    <w:p w:rsidR="00FC1BDF" w:rsidRPr="00FC1BDF" w:rsidRDefault="00FC1BDF" w:rsidP="00FC1BD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зрительное внимание.</w:t>
      </w:r>
    </w:p>
    <w:p w:rsidR="00FC1BDF" w:rsidRPr="00FC1BDF" w:rsidRDefault="00FC1BDF" w:rsidP="00FC1BD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окружающем мире.</w:t>
      </w:r>
    </w:p>
    <w:p w:rsidR="00FC1BDF" w:rsidRPr="00FC1BDF" w:rsidRDefault="00FC1BDF" w:rsidP="00FC1BDF">
      <w:pPr>
        <w:numPr>
          <w:ilvl w:val="0"/>
          <w:numId w:val="1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ответственности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:</w:t>
      </w:r>
    </w:p>
    <w:p w:rsidR="00FC1BDF" w:rsidRPr="00FC1BDF" w:rsidRDefault="00FC1BDF" w:rsidP="00FC1BDF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ервоначальные представления о правилах дорожного движения, культуре безопасного поведения на дороге;</w:t>
      </w:r>
    </w:p>
    <w:p w:rsidR="00FC1BDF" w:rsidRPr="00FC1BDF" w:rsidRDefault="00FC1BDF" w:rsidP="00FC1BDF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ошкольников психофизиологические способности восприятия дорожной обстановки (внимания, памяти, зрительно-двигательной координации, мышления);</w:t>
      </w:r>
    </w:p>
    <w:p w:rsidR="00FC1BDF" w:rsidRPr="00FC1BDF" w:rsidRDefault="00FC1BDF" w:rsidP="00FC1BDF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различать и понимать значение некоторых дорожных знаков; </w:t>
      </w:r>
    </w:p>
    <w:p w:rsidR="00FC1BDF" w:rsidRPr="00FC1BDF" w:rsidRDefault="00FC1BDF" w:rsidP="00FC1BDF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важительное отношение к правилам дорожного движения и желание следовать им; </w:t>
      </w:r>
    </w:p>
    <w:p w:rsidR="00FC1BDF" w:rsidRPr="00FC1BDF" w:rsidRDefault="00FC1BDF" w:rsidP="00FC1BDF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 с целью предупреждения детского дорожно-транспортного травматизма;</w:t>
      </w:r>
    </w:p>
    <w:p w:rsidR="00FC1BDF" w:rsidRPr="00FC1BDF" w:rsidRDefault="00FC1BDF" w:rsidP="00FC1BDF">
      <w:pPr>
        <w:numPr>
          <w:ilvl w:val="0"/>
          <w:numId w:val="2"/>
        </w:num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детей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ёмы: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глядные, словесные, игровые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ентация с изображением ситуаций на дороге, плакат «Дорожные знаки», карточки с изображением дорожных знаков, карточки с изображениями дорожных ситуаций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транспортом, рассматривание дорожных знаков, беседы, чтение художественной литературы, дидактические игры, рисование дорожных знаков, обсуждение различных ситуаций на улице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арная работа: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шеход, нерегулируемый пешеходный переход, пассажир, транспорт, дорожные знаки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лядность: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люстрации различных ситуаций на дорогах, плакат «Дорожные знаки»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сейчас в детский сад вас водят взрослые: мамы, папы, бабушки и дедушки, но уже скоро вы пойдете в школу, и вам придётся самостоятельно переходить проезжую часть. Вы знаете, что это очень опасно, но тем, кто будет знать правила дорожного движения – тот будет безопасно переходить дорогу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городу, по улице не ходят просто так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 знаешь правила, легко попасть впросак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ремя будь внимательным и помни наперёд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еют правила</w:t>
      </w:r>
    </w:p>
    <w:p w:rsid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ёр и пешеход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 нам сегодня на занятие пришла в гости кукла Таня. Она хочет познакомиться с вами и получше узнать наш город. А ещё Таня хочет прогуляться по городу, но она не знает правил поведения на улице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 вспомним правила поведения на дороге, сигналы светофора, дорожные знаки и поможем Тане?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вайте!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ы, сегодня будем играть, читать стихи, отгадывать загадки, будем отвечать на вопросы. А также поможем Тане разобраться в правилах дорожного движения.</w:t>
      </w:r>
    </w:p>
    <w:p w:rsid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всё понятно, друзья? </w:t>
      </w: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во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!</w:t>
      </w:r>
    </w:p>
    <w:p w:rsid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начинаем!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уть мы тотчас отправляемся.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ервое ваше задание!</w:t>
      </w:r>
    </w:p>
    <w:p w:rsidR="00FC1BDF" w:rsidRPr="009A0CD0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A0CD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Отгадай загадку»: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этого коня еда –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нзин, и масло, и вода.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угу он не пасётся.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ам он несётся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втомобиль)</w:t>
      </w:r>
    </w:p>
    <w:p w:rsid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ие домики по улицам бегут,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 детишек домики везут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втобус.)</w:t>
      </w:r>
    </w:p>
    <w:p w:rsid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заранку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ш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к и звон и кутерьма</w:t>
      </w:r>
    </w:p>
    <w:p w:rsid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красные дома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ямым стальным дорожкам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амвай.)</w:t>
      </w:r>
    </w:p>
    <w:p w:rsid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дивительный вагон!</w:t>
      </w:r>
    </w:p>
    <w:p w:rsid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ите сами:</w:t>
      </w:r>
    </w:p>
    <w:p w:rsid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сы в воздухе, а он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 их руками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оллейбус.)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огадайтесь, о каких видах транспорта идёт речь в загадках?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: О наземном общественном виде транспорта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ерно. Когда мы едем в автобусе, трамвае, мы – кто? ..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ссажиры.)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мы идем по улице, мы – кто? ..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шеходы.)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помните мы с 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 картинки с разными дорожными ситуациями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А как называется та часть улицы, по которой ходят пешеходы? (Тротуар.)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 называется часть улицы, по которой едут автомобили? (Проезжая часть.)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акой стороны тротуара надо придерживаться? (Правой.)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правила должен соблюдать пешеход, идущий по тротуару? Вывод: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Идти спокойно, не толкать никого, не затевать подвижных игр, беготни. Нужно помнить, что для игр предназначен не тротуар, а спортивная площадка.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ержаться правой стороны.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«Ребята, а если вам нужно перейти через дорогу, где вы будете переходить?»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«По пешеходному переходу»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ереходить проезжую часть, что нужно сначала сделать? (Посмотреть налево, затем направо, убедиться в том, что ничего не препятствует переходу проезжей части, то есть или нет приближающихся автомобилей.)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 к пешеходному переходу, прежде, надо убедиться, что транспортные средства остановились, тем самым пропускают вас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Итак, представьте, вы пассажиры! Какие правила пользования общественного транспорта вы знаете? Нашей Тане тяжело будет сразу запомнить правила поведения, поэтому мы будем учить её с помощью моделей подсказок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 общественном транспорте, пассажиры ведут себя спокойно. Разговаривают тихим голосом. Нельзя кричать, шуметь. Пассажиры должны пройти внутрь салона. Крепко держаться за поручни. Оплачивать за проезд. Уступают место старшим, пожилым людям, пассажирам с маленькими детьми. Нельзя высовываться из окна, пить напитки, кушать сладости и мороженое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! Хорошо знаете правила для пассажиров. А сейчас расскажите Тане обязательное правило дорожной безопасности: как нужно обходить стоящий на остановке автобус, троллейбус и трамвай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тоящий на дороге или остановке автобус и троллейбус нужно обходить сзади, а трамвай – спереди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ерно, ребята!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я вам предлагаю стать инспекторами дорожного движения!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ебёнку даётся карточка с изображением дорожной ситуации (изображение какого-нибудь нарушения, ребенок должен прокомментировать изображение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итуации: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льчик выбегает на проезжую часть, погнавшись за мячом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альчик перебегает проезжую часть в неположенном месте, потому что его внимание привлекли друзья на другой стороне дороги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ходя на проезжую часть, ребенок часто не подозревает, что за одной машиной может быть скрыта другая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льчик перебегает дорогу по пешеходному переходу, но перед близко идущим транспортом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ти выбегают на проезжую часть из-за кустарника.</w:t>
      </w:r>
    </w:p>
    <w:p w:rsidR="00F268B4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льчик совершает наземный переход на велосипеде.</w:t>
      </w:r>
    </w:p>
    <w:p w:rsidR="00F268B4" w:rsidRDefault="00F268B4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B4" w:rsidRDefault="00EE0682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193.5pt">
            <v:imagedata r:id="rId8" o:title="IMG_20220414_093739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style="width:258pt;height:193.5pt">
            <v:imagedata r:id="rId9" o:title="IMG_20220414_093711"/>
          </v:shape>
        </w:pict>
      </w:r>
    </w:p>
    <w:p w:rsidR="00F268B4" w:rsidRDefault="00F268B4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B4" w:rsidRPr="00FC1BDF" w:rsidRDefault="00EE0682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7" type="#_x0000_t75" style="width:258pt;height:193.5pt">
            <v:imagedata r:id="rId10" o:title="IMG_20220414_093728"/>
          </v:shape>
        </w:pict>
      </w:r>
      <w:r w:rsidR="002B5E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26D72">
            <wp:extent cx="3282236" cy="24667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59" cy="2471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 справились с заданием. А теперь давайте сделаем вывод:</w:t>
      </w:r>
    </w:p>
    <w:p w:rsidR="00427630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жде чем переходить проезжую часть, нужно сначала посмотреть налево, затем направо, убедиться в том, что ничего не препятствует переходу проезжей части, то есть или нет приближающихс</w:t>
      </w:r>
      <w:r w:rsidR="00427630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шин.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ходя к пешеходному переходу, прежде, надо убедиться, что транспортные средства остановились, тем самым пропускают вас.</w:t>
      </w:r>
    </w:p>
    <w:p w:rsidR="00427630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если правила н</w:t>
      </w:r>
      <w:r w:rsidR="0042763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ишь</w:t>
      </w:r>
      <w:r w:rsidR="004276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вмы разные получишь,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случится беда,</w:t>
      </w:r>
    </w:p>
    <w:p w:rsidR="00427630" w:rsidRDefault="00427630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надо делать нам тогда?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вонить в "03", скорую помощь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помните, Тане, что же это за машина скорая помощь?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Это специальный транспорт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, а какой вы ещё знаете специальный транспорт </w:t>
      </w: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жарная машина, милицейская машина)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! Вы хорошо усвоили виды транспорта, а теперь покажите, какими вы будете водителями: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 </w:t>
      </w:r>
      <w:r w:rsidRPr="00FC1BD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Мы шофёры»</w:t>
      </w:r>
      <w:r w:rsidRPr="00FC1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27630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, едем на машине </w:t>
      </w: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руля)</w:t>
      </w:r>
    </w:p>
    <w:p w:rsidR="00427630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 на педаль </w:t>
      </w: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огу согнуть в колене, выпрямить)</w:t>
      </w:r>
    </w:p>
    <w:p w:rsidR="00427630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включаем, выключаем </w:t>
      </w: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ычаг повернуть к себе, от себя)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пристально мы в даль </w:t>
      </w: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ко лбу)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орники считают капли</w:t>
      </w: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дворники)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чистота!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теперь, давайте познакомим Таню с верным другом и помощником водителей и пешеходов. Отгадайте загадку и узнаете его имя:</w:t>
      </w:r>
    </w:p>
    <w:p w:rsidR="00427630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уществует, чтобы тебе пом</w:t>
      </w:r>
      <w:r w:rsidR="00427630">
        <w:rPr>
          <w:rFonts w:ascii="Times New Roman" w:eastAsia="Times New Roman" w:hAnsi="Times New Roman" w:cs="Times New Roman"/>
          <w:sz w:val="28"/>
          <w:szCs w:val="28"/>
          <w:lang w:eastAsia="ru-RU"/>
        </w:rPr>
        <w:t>очь,</w:t>
      </w:r>
    </w:p>
    <w:p w:rsidR="00427630" w:rsidRDefault="00427630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пройти опасный,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 и день и ночь –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ёный, жёлтый, красный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то это?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Светофор. </w:t>
      </w:r>
      <w:r w:rsidR="00427630"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Собери светофор».</w:t>
      </w:r>
    </w:p>
    <w:p w:rsidR="00427630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 дети! </w:t>
      </w:r>
      <w:r w:rsidR="001A6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в игру.</w:t>
      </w:r>
    </w:p>
    <w:p w:rsidR="001A6766" w:rsidRPr="001A6766" w:rsidRDefault="001A6766" w:rsidP="001A676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Можно или нельзя»</w:t>
      </w:r>
    </w:p>
    <w:p w:rsidR="001A6766" w:rsidRPr="001A6766" w:rsidRDefault="001A6766" w:rsidP="001A676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. Тот, кому воспитатель бросит мяч и задаст вопрос, должен сказать, можно так поступать или нет.</w:t>
      </w:r>
    </w:p>
    <w:p w:rsidR="00427630" w:rsidRPr="00427630" w:rsidRDefault="00427630" w:rsidP="0042763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о или нельзя?</w:t>
      </w:r>
    </w:p>
    <w:p w:rsidR="00427630" w:rsidRPr="00427630" w:rsidRDefault="00427630" w:rsidP="0042763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в мяч на проезжей части дороги.</w:t>
      </w:r>
    </w:p>
    <w:p w:rsidR="00427630" w:rsidRPr="00427630" w:rsidRDefault="00427630" w:rsidP="0042763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ь дорогу на зеленый сигнал светофора.</w:t>
      </w:r>
    </w:p>
    <w:p w:rsidR="00427630" w:rsidRPr="00427630" w:rsidRDefault="00427630" w:rsidP="0042763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вываться из окна трамвая.</w:t>
      </w:r>
    </w:p>
    <w:p w:rsidR="00427630" w:rsidRPr="00427630" w:rsidRDefault="00427630" w:rsidP="0042763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гать по автобусу.</w:t>
      </w:r>
    </w:p>
    <w:p w:rsidR="00427630" w:rsidRPr="00427630" w:rsidRDefault="00427630" w:rsidP="0042763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ходить автобус сзади.</w:t>
      </w:r>
    </w:p>
    <w:p w:rsidR="00427630" w:rsidRDefault="00427630" w:rsidP="0042763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6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ходить трамвай спереди.</w:t>
      </w:r>
    </w:p>
    <w:p w:rsidR="001A6766" w:rsidRDefault="001A6766" w:rsidP="0042763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</w:t>
      </w:r>
    </w:p>
    <w:p w:rsidR="001A6766" w:rsidRPr="001A6766" w:rsidRDefault="001A6766" w:rsidP="001A676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думай свою композицию»</w:t>
      </w:r>
    </w:p>
    <w:p w:rsidR="001A6766" w:rsidRPr="001A6766" w:rsidRDefault="001A6766" w:rsidP="001A6766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 замыслу.</w:t>
      </w:r>
    </w:p>
    <w:p w:rsidR="001A6766" w:rsidRDefault="001A6766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 предлагает раскрасить </w:t>
      </w:r>
      <w:r w:rsidRPr="001A6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ую композицию: дорогу с машинами и светофор или светофор и пешеходы у дороги.</w:t>
      </w:r>
    </w:p>
    <w:p w:rsidR="00F268B4" w:rsidRDefault="00F268B4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B4" w:rsidRDefault="00EE0682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261.75pt;height:195.75pt">
            <v:imagedata r:id="rId12" o:title="IMG_20220418_112139"/>
          </v:shape>
        </w:pict>
      </w:r>
      <w:r w:rsidR="00F268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4F7CF">
            <wp:extent cx="3266630" cy="2450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22" cy="2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8B4" w:rsidRDefault="00F268B4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CDD96">
            <wp:extent cx="3343148" cy="220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75" cy="2209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766" w:rsidRDefault="009A0CD0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A6766" w:rsidRPr="001A6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1A6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ребята! Вы отлично усвоили Правила дорожного движения. И в заключение я хочу спросить: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читаете, смогли ли мы выполнить важную задачу — научить Таню безопасному поведению на дороге, на улице, в транспорте?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— Смогли!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вайте вместе с Таней ещё раз повторим основные Правила дорожного движения и сыграем в игру: "Запрещается – разрешается"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задаёт вопросы, а дети отвечают "Разрешается" или "Запрещается".)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толпой по тротуару …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бегать улицу на красный свет …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ходить улицу на зелёный свет …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упать место старшим в общественном транспорте …</w:t>
      </w:r>
    </w:p>
    <w:p w:rsidR="00FC1BDF" w:rsidRPr="00FC1BDF" w:rsidRDefault="00FC1BDF" w:rsidP="00FC1BD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ть стоящий трамвай спереди …</w:t>
      </w: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ть возле проезжей части …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Правила дорожного движения …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цы! Теперь я уверена, что вы смогли научить Таню Правилам дорожного движения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, ребята вы успешно справились со всеми заданиями. Вы, сегодня показали прекрасные знания законов улиц и дорог! Всё это вам и Тане поможет в жизни быть примерными пешеходами. Будьте внимательны на дорогах и улицах города.</w:t>
      </w:r>
    </w:p>
    <w:p w:rsidR="00FC1BDF" w:rsidRPr="00FC1BDF" w:rsidRDefault="00FC1BDF" w:rsidP="00FC1BDF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B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ы с Таней благодарим вас за хорошее знание правил дорожного движения. Спасибо, вам, ребята! На этом наше занятие окончено.</w:t>
      </w:r>
    </w:p>
    <w:p w:rsidR="00B03DEA" w:rsidRPr="00FC1BDF" w:rsidRDefault="00B03DEA">
      <w:pPr>
        <w:rPr>
          <w:rFonts w:ascii="Times New Roman" w:hAnsi="Times New Roman" w:cs="Times New Roman"/>
          <w:sz w:val="28"/>
          <w:szCs w:val="28"/>
        </w:rPr>
      </w:pPr>
    </w:p>
    <w:sectPr w:rsidR="00B03DEA" w:rsidRPr="00FC1BDF" w:rsidSect="00FC1BDF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62" w:rsidRDefault="00895762" w:rsidP="00FC1BDF">
      <w:pPr>
        <w:spacing w:after="0" w:line="240" w:lineRule="auto"/>
      </w:pPr>
      <w:r>
        <w:separator/>
      </w:r>
    </w:p>
  </w:endnote>
  <w:endnote w:type="continuationSeparator" w:id="0">
    <w:p w:rsidR="00895762" w:rsidRDefault="00895762" w:rsidP="00FC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614932"/>
      <w:docPartObj>
        <w:docPartGallery w:val="Page Numbers (Bottom of Page)"/>
        <w:docPartUnique/>
      </w:docPartObj>
    </w:sdtPr>
    <w:sdtEndPr/>
    <w:sdtContent>
      <w:p w:rsidR="00FC1BDF" w:rsidRDefault="00FC1B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82">
          <w:rPr>
            <w:noProof/>
          </w:rPr>
          <w:t>2</w:t>
        </w:r>
        <w:r>
          <w:fldChar w:fldCharType="end"/>
        </w:r>
      </w:p>
    </w:sdtContent>
  </w:sdt>
  <w:p w:rsidR="00FC1BDF" w:rsidRDefault="00FC1B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62" w:rsidRDefault="00895762" w:rsidP="00FC1BDF">
      <w:pPr>
        <w:spacing w:after="0" w:line="240" w:lineRule="auto"/>
      </w:pPr>
      <w:r>
        <w:separator/>
      </w:r>
    </w:p>
  </w:footnote>
  <w:footnote w:type="continuationSeparator" w:id="0">
    <w:p w:rsidR="00895762" w:rsidRDefault="00895762" w:rsidP="00FC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6052"/>
    <w:multiLevelType w:val="multilevel"/>
    <w:tmpl w:val="F3F6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3371DE"/>
    <w:multiLevelType w:val="multilevel"/>
    <w:tmpl w:val="4BA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8A"/>
    <w:rsid w:val="00056371"/>
    <w:rsid w:val="000B64D4"/>
    <w:rsid w:val="00115C62"/>
    <w:rsid w:val="001A3BBF"/>
    <w:rsid w:val="001A6766"/>
    <w:rsid w:val="001F21A1"/>
    <w:rsid w:val="002B5E3B"/>
    <w:rsid w:val="00316246"/>
    <w:rsid w:val="00427630"/>
    <w:rsid w:val="0054580A"/>
    <w:rsid w:val="005C5314"/>
    <w:rsid w:val="006267B9"/>
    <w:rsid w:val="00895762"/>
    <w:rsid w:val="00951B62"/>
    <w:rsid w:val="009A0CD0"/>
    <w:rsid w:val="009B2D73"/>
    <w:rsid w:val="00A25CF8"/>
    <w:rsid w:val="00B03937"/>
    <w:rsid w:val="00B03DEA"/>
    <w:rsid w:val="00B5588A"/>
    <w:rsid w:val="00C63823"/>
    <w:rsid w:val="00C734B5"/>
    <w:rsid w:val="00CB5FF3"/>
    <w:rsid w:val="00EE0682"/>
    <w:rsid w:val="00F268B4"/>
    <w:rsid w:val="00FC0C0F"/>
    <w:rsid w:val="00FC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1C9A"/>
  <w15:chartTrackingRefBased/>
  <w15:docId w15:val="{2343DCE6-C704-4144-93EC-0346941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5C6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0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1B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BDF"/>
  </w:style>
  <w:style w:type="paragraph" w:styleId="a9">
    <w:name w:val="footer"/>
    <w:basedOn w:val="a"/>
    <w:link w:val="aa"/>
    <w:uiPriority w:val="99"/>
    <w:unhideWhenUsed/>
    <w:rsid w:val="00FC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1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8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96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4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042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0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4385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7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452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7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2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341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6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999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59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392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9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240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93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7E8B-0185-4636-AE99-2F6A14B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Шкоденко Ирина</cp:lastModifiedBy>
  <cp:revision>20</cp:revision>
  <cp:lastPrinted>2021-10-26T08:35:00Z</cp:lastPrinted>
  <dcterms:created xsi:type="dcterms:W3CDTF">2021-03-15T06:07:00Z</dcterms:created>
  <dcterms:modified xsi:type="dcterms:W3CDTF">2022-04-18T04:37:00Z</dcterms:modified>
</cp:coreProperties>
</file>